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B4" w:rsidRPr="00C75205" w:rsidRDefault="009641B4" w:rsidP="00C75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205">
        <w:rPr>
          <w:rFonts w:ascii="Times New Roman" w:hAnsi="Times New Roman" w:cs="Times New Roman"/>
          <w:b/>
          <w:sz w:val="32"/>
          <w:szCs w:val="32"/>
        </w:rPr>
        <w:t>Организация дополнительных образовательных услуг с учетом способностей детей и пожеланий родителей</w:t>
      </w:r>
      <w:r w:rsidR="00010A83">
        <w:rPr>
          <w:rFonts w:ascii="Times New Roman" w:hAnsi="Times New Roman" w:cs="Times New Roman"/>
          <w:b/>
          <w:sz w:val="32"/>
          <w:szCs w:val="32"/>
        </w:rPr>
        <w:t xml:space="preserve"> в 2021-2022</w:t>
      </w:r>
      <w:r w:rsidR="000C7450">
        <w:rPr>
          <w:rFonts w:ascii="Times New Roman" w:hAnsi="Times New Roman" w:cs="Times New Roman"/>
          <w:b/>
          <w:sz w:val="32"/>
          <w:szCs w:val="32"/>
        </w:rPr>
        <w:t xml:space="preserve"> уч.г.</w:t>
      </w:r>
    </w:p>
    <w:tbl>
      <w:tblPr>
        <w:tblStyle w:val="-2"/>
        <w:tblpPr w:leftFromText="180" w:rightFromText="180" w:vertAnchor="page" w:horzAnchor="margin" w:tblpXSpec="center" w:tblpY="2332"/>
        <w:tblW w:w="10172" w:type="dxa"/>
        <w:tblLook w:val="04A0" w:firstRow="1" w:lastRow="0" w:firstColumn="1" w:lastColumn="0" w:noHBand="0" w:noVBand="1"/>
      </w:tblPr>
      <w:tblGrid>
        <w:gridCol w:w="5374"/>
        <w:gridCol w:w="1822"/>
        <w:gridCol w:w="2976"/>
      </w:tblGrid>
      <w:tr w:rsidR="009641B4" w:rsidRPr="00F55983" w:rsidTr="005E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ОО «Социально – коммуникативное развитие», «Речевое развитие»</w:t>
            </w:r>
          </w:p>
          <w:p w:rsidR="009641B4" w:rsidRPr="004F4868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>«Волшебный мир театра»</w:t>
            </w:r>
          </w:p>
          <w:p w:rsidR="009641B4" w:rsidRPr="005D593B" w:rsidRDefault="009641B4" w:rsidP="005D593B">
            <w:pPr>
              <w:rPr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 xml:space="preserve">Дополнительные услуги ОО «Художественно – эстетическое развитие», «Познавательное развитие» </w:t>
            </w:r>
          </w:p>
          <w:p w:rsidR="009641B4" w:rsidRPr="004F4868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 w:rsidR="00EF0B0B">
              <w:rPr>
                <w:rFonts w:asciiTheme="minorHAnsi" w:hAnsiTheme="minorHAnsi"/>
                <w:b w:val="0"/>
                <w:i/>
                <w:sz w:val="28"/>
                <w:szCs w:val="28"/>
              </w:rPr>
              <w:t>«Чудеса из бумаги</w:t>
            </w:r>
            <w:bookmarkStart w:id="0" w:name="_GoBack"/>
            <w:bookmarkEnd w:id="0"/>
            <w:r w:rsidR="009E1B31">
              <w:rPr>
                <w:rFonts w:asciiTheme="minorHAnsi" w:hAnsiTheme="minorHAnsi"/>
                <w:b w:val="0"/>
                <w:i/>
                <w:sz w:val="28"/>
                <w:szCs w:val="28"/>
              </w:rPr>
              <w:t>»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</w:p>
          <w:p w:rsidR="009641B4" w:rsidRPr="004F4868" w:rsidRDefault="009641B4" w:rsidP="007C2CC3">
            <w:pPr>
              <w:ind w:firstLine="25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ОО</w:t>
            </w:r>
          </w:p>
          <w:p w:rsidR="009641B4" w:rsidRDefault="009641B4" w:rsidP="007C2CC3">
            <w:pPr>
              <w:pStyle w:val="a3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4F4868">
              <w:rPr>
                <w:rFonts w:asciiTheme="minorHAnsi" w:hAnsiTheme="minorHAnsi"/>
                <w:b w:val="0"/>
                <w:sz w:val="28"/>
                <w:szCs w:val="28"/>
              </w:rPr>
              <w:t>«Художественно – эстет</w:t>
            </w:r>
            <w:r>
              <w:rPr>
                <w:rFonts w:asciiTheme="minorHAnsi" w:hAnsiTheme="minorHAnsi"/>
                <w:b w:val="0"/>
                <w:sz w:val="28"/>
                <w:szCs w:val="28"/>
              </w:rPr>
              <w:t>ическое развитие»</w:t>
            </w:r>
          </w:p>
          <w:p w:rsidR="009641B4" w:rsidRPr="009641B4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6829D1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 xml:space="preserve"> </w:t>
            </w:r>
            <w:r w:rsidR="009641B4" w:rsidRPr="006829D1">
              <w:rPr>
                <w:b w:val="0"/>
                <w:i/>
                <w:sz w:val="28"/>
                <w:szCs w:val="28"/>
              </w:rPr>
              <w:t>«Золотые ручки»</w:t>
            </w:r>
          </w:p>
          <w:p w:rsidR="009641B4" w:rsidRPr="00BC2057" w:rsidRDefault="009641B4" w:rsidP="00BC2057">
            <w:pPr>
              <w:rPr>
                <w:i/>
                <w:sz w:val="28"/>
                <w:szCs w:val="28"/>
              </w:rPr>
            </w:pPr>
          </w:p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ОО «Познавательное развитие», «Художественн</w:t>
            </w:r>
            <w:proofErr w:type="gramStart"/>
            <w:r w:rsidRPr="007E4355">
              <w:rPr>
                <w:rFonts w:eastAsiaTheme="majorEastAsia"/>
                <w:b w:val="0"/>
                <w:sz w:val="28"/>
                <w:szCs w:val="28"/>
              </w:rPr>
              <w:t>о-</w:t>
            </w:r>
            <w:proofErr w:type="gramEnd"/>
            <w:r w:rsidRPr="007E4355">
              <w:rPr>
                <w:rFonts w:eastAsiaTheme="majorEastAsia"/>
                <w:b w:val="0"/>
                <w:sz w:val="28"/>
                <w:szCs w:val="28"/>
              </w:rPr>
              <w:t xml:space="preserve"> эстетическое развитие» </w:t>
            </w:r>
          </w:p>
          <w:p w:rsidR="00F05A72" w:rsidRPr="005D593B" w:rsidRDefault="008610B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i/>
                <w:sz w:val="28"/>
                <w:szCs w:val="28"/>
              </w:rPr>
            </w:pPr>
            <w:r w:rsidRPr="005D593B">
              <w:rPr>
                <w:rFonts w:eastAsiaTheme="majorEastAsia"/>
                <w:b w:val="0"/>
                <w:i/>
                <w:sz w:val="28"/>
                <w:szCs w:val="28"/>
              </w:rPr>
              <w:t xml:space="preserve">Кружок  </w:t>
            </w:r>
            <w:r w:rsidR="00F05A72" w:rsidRPr="005D593B">
              <w:rPr>
                <w:rFonts w:eastAsiaTheme="majorEastAsia"/>
                <w:b w:val="0"/>
                <w:i/>
                <w:sz w:val="28"/>
                <w:szCs w:val="28"/>
              </w:rPr>
              <w:t>«</w:t>
            </w:r>
            <w:proofErr w:type="spellStart"/>
            <w:r w:rsidR="00F05A72" w:rsidRPr="005D593B">
              <w:rPr>
                <w:rFonts w:eastAsiaTheme="majorEastAsia"/>
                <w:b w:val="0"/>
                <w:i/>
                <w:sz w:val="28"/>
                <w:szCs w:val="28"/>
              </w:rPr>
              <w:t>Тестопластика</w:t>
            </w:r>
            <w:proofErr w:type="spellEnd"/>
            <w:r w:rsidR="00F05A72" w:rsidRPr="005D593B">
              <w:rPr>
                <w:rFonts w:eastAsiaTheme="majorEastAsia"/>
                <w:b w:val="0"/>
                <w:i/>
                <w:sz w:val="28"/>
                <w:szCs w:val="28"/>
              </w:rPr>
              <w:t>»</w:t>
            </w:r>
          </w:p>
          <w:p w:rsidR="009641B4" w:rsidRPr="004F4868" w:rsidRDefault="009641B4" w:rsidP="007C2CC3">
            <w:pPr>
              <w:ind w:left="4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4F4868" w:rsidRDefault="009641B4" w:rsidP="007C2CC3">
            <w:pPr>
              <w:ind w:left="4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 ОО «Познавательное развитие» «Художественн</w:t>
            </w:r>
            <w:proofErr w:type="gramStart"/>
            <w:r w:rsidRPr="007E4355">
              <w:rPr>
                <w:rFonts w:eastAsiaTheme="majorEastAsia"/>
                <w:b w:val="0"/>
                <w:sz w:val="28"/>
                <w:szCs w:val="28"/>
              </w:rPr>
              <w:t>о-</w:t>
            </w:r>
            <w:proofErr w:type="gramEnd"/>
            <w:r w:rsidRPr="007E4355">
              <w:rPr>
                <w:rFonts w:eastAsiaTheme="majorEastAsia"/>
                <w:b w:val="0"/>
                <w:sz w:val="28"/>
                <w:szCs w:val="28"/>
              </w:rPr>
              <w:t xml:space="preserve"> эстетическое развитие»  </w:t>
            </w:r>
          </w:p>
          <w:p w:rsidR="009641B4" w:rsidRPr="004F4868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>«Необычный материал»</w:t>
            </w:r>
          </w:p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 xml:space="preserve">Дополнительные образовательные услуги ОО «Речевое развитие», «Художественно – </w:t>
            </w:r>
            <w:r w:rsidR="00F05A72">
              <w:rPr>
                <w:rFonts w:eastAsiaTheme="majorEastAsia"/>
                <w:b w:val="0"/>
                <w:sz w:val="28"/>
                <w:szCs w:val="28"/>
              </w:rPr>
              <w:t>эстетическое развитие</w:t>
            </w:r>
            <w:r w:rsidRPr="007E4355">
              <w:rPr>
                <w:rFonts w:eastAsiaTheme="majorEastAsia"/>
                <w:b w:val="0"/>
                <w:sz w:val="28"/>
                <w:szCs w:val="28"/>
              </w:rPr>
              <w:t>»</w:t>
            </w:r>
          </w:p>
          <w:p w:rsidR="009641B4" w:rsidRPr="004F4868" w:rsidRDefault="00AB7E9A" w:rsidP="00AB7E9A">
            <w:pPr>
              <w:pStyle w:val="a3"/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«Ниточка с кисточкой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>»</w:t>
            </w:r>
          </w:p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4F4868" w:rsidRDefault="009641B4" w:rsidP="007C2CC3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lastRenderedPageBreak/>
              <w:t>Дополнительные услуги ОО «Художественно – эстетическое развитие»</w:t>
            </w:r>
          </w:p>
          <w:p w:rsidR="009641B4" w:rsidRPr="004F4868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 w:rsidR="000F691D">
              <w:rPr>
                <w:rFonts w:asciiTheme="minorHAnsi" w:hAnsiTheme="minorHAnsi"/>
                <w:b w:val="0"/>
                <w:i/>
                <w:sz w:val="28"/>
                <w:szCs w:val="28"/>
              </w:rPr>
              <w:t>« Клубок фантазий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>»</w:t>
            </w:r>
          </w:p>
          <w:p w:rsidR="009641B4" w:rsidRPr="004F4868" w:rsidRDefault="009641B4" w:rsidP="007C2CC3">
            <w:pPr>
              <w:pStyle w:val="a3"/>
              <w:ind w:left="40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4F4868" w:rsidRDefault="009641B4" w:rsidP="007C2CC3">
            <w:pPr>
              <w:pStyle w:val="a3"/>
              <w:ind w:left="40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Художественная студия «Аленький цветочек» (ОО «Художественно-эстетическое развитие», «Познавательное развитие»)</w:t>
            </w:r>
          </w:p>
          <w:p w:rsidR="009641B4" w:rsidRPr="001C4CB3" w:rsidRDefault="009641B4" w:rsidP="001C4CB3">
            <w:pPr>
              <w:rPr>
                <w:sz w:val="28"/>
                <w:szCs w:val="28"/>
              </w:rPr>
            </w:pPr>
          </w:p>
          <w:p w:rsidR="009641B4" w:rsidRPr="004F4868" w:rsidRDefault="009641B4" w:rsidP="007C2CC3">
            <w:pPr>
              <w:pStyle w:val="a3"/>
              <w:ind w:left="405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  <w:p w:rsidR="009641B4" w:rsidRPr="007E4355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в образовательной области «Речевое развитие»</w:t>
            </w:r>
          </w:p>
          <w:p w:rsidR="009641B4" w:rsidRPr="002259AB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2259AB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</w:t>
            </w:r>
            <w:r w:rsidR="009641B4" w:rsidRPr="002259AB">
              <w:rPr>
                <w:rFonts w:asciiTheme="minorHAnsi" w:hAnsiTheme="minorHAnsi"/>
                <w:b w:val="0"/>
                <w:i/>
                <w:sz w:val="28"/>
                <w:szCs w:val="28"/>
              </w:rPr>
              <w:t>«</w:t>
            </w:r>
            <w:proofErr w:type="spellStart"/>
            <w:r w:rsidR="009641B4" w:rsidRPr="002259AB">
              <w:rPr>
                <w:rFonts w:asciiTheme="minorHAnsi" w:hAnsiTheme="minorHAnsi"/>
                <w:b w:val="0"/>
                <w:i/>
                <w:sz w:val="28"/>
                <w:szCs w:val="28"/>
              </w:rPr>
              <w:t>Развивайка</w:t>
            </w:r>
            <w:proofErr w:type="spellEnd"/>
            <w:r w:rsidR="009641B4" w:rsidRPr="002259AB">
              <w:rPr>
                <w:rFonts w:asciiTheme="minorHAnsi" w:hAnsiTheme="minorHAnsi"/>
                <w:b w:val="0"/>
                <w:i/>
                <w:sz w:val="28"/>
                <w:szCs w:val="28"/>
              </w:rPr>
              <w:t>»</w:t>
            </w:r>
          </w:p>
          <w:p w:rsidR="009641B4" w:rsidRPr="004820B1" w:rsidRDefault="009641B4" w:rsidP="009641B4">
            <w:pPr>
              <w:rPr>
                <w:i/>
                <w:sz w:val="28"/>
                <w:szCs w:val="28"/>
                <w:lang w:val="en-US"/>
              </w:rPr>
            </w:pPr>
          </w:p>
          <w:p w:rsidR="009641B4" w:rsidRDefault="009641B4" w:rsidP="009641B4">
            <w:pPr>
              <w:rPr>
                <w:i/>
                <w:sz w:val="28"/>
                <w:szCs w:val="28"/>
              </w:rPr>
            </w:pPr>
          </w:p>
          <w:p w:rsidR="009641B4" w:rsidRPr="00393E50" w:rsidRDefault="009641B4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393E50">
              <w:rPr>
                <w:rFonts w:eastAsiaTheme="majorEastAsia"/>
                <w:b w:val="0"/>
                <w:sz w:val="28"/>
                <w:szCs w:val="28"/>
              </w:rPr>
              <w:t>Дополнительные услуги ОО «Художественно – эстетическое развитие»</w:t>
            </w:r>
          </w:p>
          <w:p w:rsidR="009641B4" w:rsidRPr="004F4868" w:rsidRDefault="008610B5" w:rsidP="00BA4289">
            <w:pPr>
              <w:pStyle w:val="a3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 </w:t>
            </w:r>
            <w:r w:rsidR="009641B4">
              <w:rPr>
                <w:rFonts w:asciiTheme="minorHAnsi" w:hAnsiTheme="minorHAnsi"/>
                <w:b w:val="0"/>
                <w:i/>
                <w:sz w:val="28"/>
                <w:szCs w:val="28"/>
              </w:rPr>
              <w:t>«Волшебные листочки</w:t>
            </w:r>
            <w:r w:rsidR="009641B4" w:rsidRPr="004F4868">
              <w:rPr>
                <w:rFonts w:asciiTheme="minorHAnsi" w:hAnsiTheme="minorHAnsi"/>
                <w:b w:val="0"/>
                <w:i/>
                <w:sz w:val="28"/>
                <w:szCs w:val="28"/>
              </w:rPr>
              <w:t>»</w:t>
            </w:r>
            <w:r w:rsidR="009641B4">
              <w:rPr>
                <w:rFonts w:asciiTheme="minorHAnsi" w:hAnsiTheme="minorHAnsi"/>
                <w:b w:val="0"/>
                <w:i/>
                <w:sz w:val="28"/>
                <w:szCs w:val="28"/>
              </w:rPr>
              <w:t xml:space="preserve"> (флористика)</w:t>
            </w:r>
          </w:p>
          <w:p w:rsidR="009641B4" w:rsidRPr="009641B4" w:rsidRDefault="009641B4" w:rsidP="009641B4">
            <w:pPr>
              <w:rPr>
                <w:i/>
                <w:sz w:val="28"/>
                <w:szCs w:val="28"/>
              </w:rPr>
            </w:pPr>
          </w:p>
          <w:p w:rsidR="00A22D5F" w:rsidRDefault="00A22D5F" w:rsidP="00A22D5F">
            <w:pPr>
              <w:pStyle w:val="a3"/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</w:p>
          <w:p w:rsidR="00A22D5F" w:rsidRPr="00393E50" w:rsidRDefault="00A22D5F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393E50">
              <w:rPr>
                <w:rFonts w:eastAsiaTheme="majorEastAsia"/>
                <w:b w:val="0"/>
                <w:sz w:val="28"/>
                <w:szCs w:val="28"/>
              </w:rPr>
              <w:t>Дополните</w:t>
            </w:r>
            <w:r w:rsidR="00BC2057">
              <w:rPr>
                <w:rFonts w:eastAsiaTheme="majorEastAsia"/>
                <w:b w:val="0"/>
                <w:sz w:val="28"/>
                <w:szCs w:val="28"/>
              </w:rPr>
              <w:t xml:space="preserve">льные услуги </w:t>
            </w:r>
            <w:proofErr w:type="spellStart"/>
            <w:r w:rsidR="00BC2057">
              <w:rPr>
                <w:rFonts w:eastAsiaTheme="majorEastAsia"/>
                <w:b w:val="0"/>
                <w:sz w:val="28"/>
                <w:szCs w:val="28"/>
              </w:rPr>
              <w:t>ОО</w:t>
            </w:r>
            <w:proofErr w:type="gramStart"/>
            <w:r w:rsidR="00BC2057">
              <w:rPr>
                <w:rFonts w:eastAsiaTheme="majorEastAsia"/>
                <w:b w:val="0"/>
                <w:sz w:val="28"/>
                <w:szCs w:val="28"/>
              </w:rPr>
              <w:t>«П</w:t>
            </w:r>
            <w:proofErr w:type="gramEnd"/>
            <w:r w:rsidR="00BC2057">
              <w:rPr>
                <w:rFonts w:eastAsiaTheme="majorEastAsia"/>
                <w:b w:val="0"/>
                <w:sz w:val="28"/>
                <w:szCs w:val="28"/>
              </w:rPr>
              <w:t>ознавательное</w:t>
            </w:r>
            <w:proofErr w:type="spellEnd"/>
            <w:r w:rsidRPr="00393E50">
              <w:rPr>
                <w:rFonts w:eastAsiaTheme="majorEastAsia"/>
                <w:b w:val="0"/>
                <w:sz w:val="28"/>
                <w:szCs w:val="28"/>
              </w:rPr>
              <w:t xml:space="preserve"> развитие»</w:t>
            </w:r>
          </w:p>
          <w:p w:rsidR="00A22D5F" w:rsidRDefault="008610B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Кружок</w:t>
            </w:r>
            <w:r w:rsidRPr="00A22D5F">
              <w:rPr>
                <w:rFonts w:eastAsiaTheme="majorEastAsia"/>
                <w:b w:val="0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BC2057">
              <w:rPr>
                <w:rFonts w:eastAsiaTheme="majorEastAsia"/>
                <w:b w:val="0"/>
                <w:sz w:val="28"/>
                <w:szCs w:val="28"/>
              </w:rPr>
              <w:t>«</w:t>
            </w:r>
            <w:proofErr w:type="spellStart"/>
            <w:r w:rsidR="00BC2057">
              <w:rPr>
                <w:rFonts w:eastAsiaTheme="majorEastAsia"/>
                <w:b w:val="0"/>
                <w:sz w:val="28"/>
                <w:szCs w:val="28"/>
              </w:rPr>
              <w:t>Развивайка</w:t>
            </w:r>
            <w:proofErr w:type="spellEnd"/>
            <w:r w:rsidR="00A22D5F" w:rsidRPr="00A22D5F">
              <w:rPr>
                <w:rFonts w:eastAsiaTheme="majorEastAsia"/>
                <w:b w:val="0"/>
                <w:sz w:val="28"/>
                <w:szCs w:val="28"/>
              </w:rPr>
              <w:t>»</w:t>
            </w:r>
          </w:p>
          <w:p w:rsidR="005E4757" w:rsidRDefault="005E4757" w:rsidP="00BC2057">
            <w:pPr>
              <w:rPr>
                <w:sz w:val="28"/>
                <w:szCs w:val="28"/>
              </w:rPr>
            </w:pPr>
          </w:p>
          <w:p w:rsidR="00825719" w:rsidRPr="00BC2057" w:rsidRDefault="00825719" w:rsidP="00BC2057">
            <w:pPr>
              <w:rPr>
                <w:sz w:val="28"/>
                <w:szCs w:val="28"/>
              </w:rPr>
            </w:pPr>
          </w:p>
          <w:p w:rsidR="007E4355" w:rsidRPr="00393E50" w:rsidRDefault="007E435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393E50">
              <w:rPr>
                <w:rFonts w:eastAsiaTheme="majorEastAsia"/>
                <w:b w:val="0"/>
                <w:sz w:val="28"/>
                <w:szCs w:val="28"/>
              </w:rPr>
              <w:t>Дополнительные услуги ОО «Художественно – эстетическое развитие»</w:t>
            </w:r>
            <w:r w:rsidR="00F05A72">
              <w:rPr>
                <w:rFonts w:eastAsiaTheme="majorEastAsia"/>
                <w:b w:val="0"/>
                <w:sz w:val="28"/>
                <w:szCs w:val="28"/>
              </w:rPr>
              <w:t>, «познавательное развитие»</w:t>
            </w:r>
          </w:p>
          <w:p w:rsidR="007E4355" w:rsidRPr="00747863" w:rsidRDefault="008610B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 xml:space="preserve">Кружок </w:t>
            </w:r>
            <w:r w:rsidR="00ED4EDF">
              <w:rPr>
                <w:rFonts w:eastAsiaTheme="majorEastAsia"/>
                <w:b w:val="0"/>
                <w:sz w:val="28"/>
                <w:szCs w:val="28"/>
              </w:rPr>
              <w:t>«</w:t>
            </w:r>
            <w:proofErr w:type="spellStart"/>
            <w:r w:rsidR="00ED4EDF">
              <w:rPr>
                <w:rFonts w:eastAsiaTheme="majorEastAsia"/>
                <w:b w:val="0"/>
                <w:sz w:val="28"/>
                <w:szCs w:val="28"/>
              </w:rPr>
              <w:t>Логоритмика</w:t>
            </w:r>
            <w:proofErr w:type="spellEnd"/>
            <w:r w:rsidR="00ED4EDF">
              <w:rPr>
                <w:rFonts w:eastAsiaTheme="majorEastAsia"/>
                <w:b w:val="0"/>
                <w:sz w:val="28"/>
                <w:szCs w:val="28"/>
              </w:rPr>
              <w:t xml:space="preserve">  для малышей</w:t>
            </w:r>
            <w:r w:rsidR="007E4355" w:rsidRPr="00A22D5F">
              <w:rPr>
                <w:rFonts w:eastAsiaTheme="majorEastAsia"/>
                <w:b w:val="0"/>
                <w:sz w:val="28"/>
                <w:szCs w:val="28"/>
              </w:rPr>
              <w:t>»</w:t>
            </w:r>
          </w:p>
          <w:p w:rsidR="00747863" w:rsidRDefault="00747863" w:rsidP="00747863">
            <w:pPr>
              <w:pStyle w:val="a3"/>
              <w:rPr>
                <w:rFonts w:eastAsiaTheme="majorEastAsia"/>
                <w:b w:val="0"/>
                <w:sz w:val="28"/>
                <w:szCs w:val="28"/>
                <w:lang w:val="en-US"/>
              </w:rPr>
            </w:pPr>
          </w:p>
          <w:p w:rsidR="00747863" w:rsidRPr="00393E50" w:rsidRDefault="00747863" w:rsidP="00747863">
            <w:pPr>
              <w:pStyle w:val="a3"/>
              <w:rPr>
                <w:rFonts w:eastAsiaTheme="majorEastAsia"/>
                <w:b w:val="0"/>
                <w:sz w:val="28"/>
                <w:szCs w:val="28"/>
              </w:rPr>
            </w:pPr>
            <w:r w:rsidRPr="00393E50">
              <w:rPr>
                <w:rFonts w:eastAsiaTheme="majorEastAsia"/>
                <w:b w:val="0"/>
                <w:sz w:val="28"/>
                <w:szCs w:val="28"/>
              </w:rPr>
              <w:t>Дополнительные услуги ОО «Художественно – эстетическое развитие»</w:t>
            </w:r>
          </w:p>
          <w:p w:rsidR="00747863" w:rsidRDefault="008610B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 xml:space="preserve">Кружок </w:t>
            </w:r>
            <w:r w:rsidR="00747863">
              <w:rPr>
                <w:rFonts w:eastAsiaTheme="majorEastAsia"/>
                <w:b w:val="0"/>
                <w:sz w:val="28"/>
                <w:szCs w:val="28"/>
              </w:rPr>
              <w:t>«</w:t>
            </w:r>
            <w:r w:rsidR="00747863" w:rsidRPr="00BA4289">
              <w:rPr>
                <w:rFonts w:eastAsiaTheme="majorEastAsia"/>
                <w:b w:val="0"/>
                <w:i/>
                <w:sz w:val="28"/>
                <w:szCs w:val="28"/>
              </w:rPr>
              <w:t>Умелые ручки»</w:t>
            </w:r>
          </w:p>
          <w:p w:rsidR="00747863" w:rsidRDefault="00747863" w:rsidP="00747863">
            <w:pPr>
              <w:pStyle w:val="a3"/>
              <w:rPr>
                <w:rFonts w:eastAsiaTheme="majorEastAsia"/>
                <w:b w:val="0"/>
                <w:sz w:val="28"/>
                <w:szCs w:val="28"/>
              </w:rPr>
            </w:pPr>
          </w:p>
          <w:p w:rsidR="005D593B" w:rsidRDefault="005D593B" w:rsidP="00747863">
            <w:pPr>
              <w:pStyle w:val="a3"/>
              <w:rPr>
                <w:rFonts w:eastAsiaTheme="majorEastAsia"/>
                <w:b w:val="0"/>
                <w:sz w:val="28"/>
                <w:szCs w:val="28"/>
              </w:rPr>
            </w:pPr>
          </w:p>
          <w:p w:rsidR="008610B5" w:rsidRDefault="008610B5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b w:val="0"/>
                <w:sz w:val="28"/>
                <w:szCs w:val="28"/>
              </w:rPr>
              <w:t>Дополнительные услуги</w:t>
            </w:r>
          </w:p>
          <w:p w:rsidR="008610B5" w:rsidRPr="008610B5" w:rsidRDefault="008610B5" w:rsidP="00861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</w:t>
            </w:r>
            <w:r w:rsidRPr="008610B5">
              <w:rPr>
                <w:b w:val="0"/>
                <w:sz w:val="28"/>
                <w:szCs w:val="28"/>
              </w:rPr>
              <w:t xml:space="preserve">ОО «Художественно – эстетическое </w:t>
            </w:r>
            <w:r>
              <w:rPr>
                <w:b w:val="0"/>
                <w:sz w:val="28"/>
                <w:szCs w:val="28"/>
              </w:rPr>
              <w:t xml:space="preserve">    </w:t>
            </w:r>
          </w:p>
          <w:p w:rsidR="007E4355" w:rsidRDefault="008610B5" w:rsidP="008610B5">
            <w:pPr>
              <w:tabs>
                <w:tab w:val="left" w:pos="1575"/>
              </w:tabs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610B5">
              <w:rPr>
                <w:b w:val="0"/>
                <w:sz w:val="28"/>
                <w:szCs w:val="28"/>
              </w:rPr>
              <w:t xml:space="preserve"> развитие»</w:t>
            </w:r>
          </w:p>
          <w:p w:rsidR="008610B5" w:rsidRDefault="008610B5" w:rsidP="008610B5">
            <w:pPr>
              <w:tabs>
                <w:tab w:val="left" w:pos="1575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кружок «</w:t>
            </w:r>
            <w:r w:rsidRPr="00BA4289">
              <w:rPr>
                <w:b w:val="0"/>
                <w:i/>
                <w:sz w:val="28"/>
                <w:szCs w:val="28"/>
              </w:rPr>
              <w:t>Весёлые краски»</w:t>
            </w:r>
          </w:p>
          <w:p w:rsidR="00A32A5D" w:rsidRDefault="00A32A5D" w:rsidP="008610B5">
            <w:pPr>
              <w:tabs>
                <w:tab w:val="left" w:pos="1575"/>
              </w:tabs>
              <w:rPr>
                <w:b w:val="0"/>
                <w:sz w:val="28"/>
                <w:szCs w:val="28"/>
              </w:rPr>
            </w:pPr>
          </w:p>
          <w:p w:rsidR="00BA4289" w:rsidRPr="007E4355" w:rsidRDefault="00BA4289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услуги в образовательной области «Речевое развитие»</w:t>
            </w:r>
          </w:p>
          <w:p w:rsidR="00A32A5D" w:rsidRPr="00BA4289" w:rsidRDefault="00BA4289" w:rsidP="00BA4289">
            <w:pPr>
              <w:pStyle w:val="a3"/>
              <w:numPr>
                <w:ilvl w:val="0"/>
                <w:numId w:val="19"/>
              </w:numPr>
              <w:tabs>
                <w:tab w:val="left" w:pos="1575"/>
              </w:tabs>
              <w:rPr>
                <w:rFonts w:eastAsiaTheme="majorEastAsia"/>
                <w:b w:val="0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 xml:space="preserve"> </w:t>
            </w:r>
            <w:r w:rsidR="00A32A5D" w:rsidRPr="00BA4289">
              <w:rPr>
                <w:rFonts w:eastAsiaTheme="majorEastAsia"/>
                <w:b w:val="0"/>
                <w:sz w:val="28"/>
                <w:szCs w:val="28"/>
              </w:rPr>
              <w:t>«</w:t>
            </w:r>
            <w:r w:rsidR="00A32A5D" w:rsidRPr="00BA4289">
              <w:rPr>
                <w:rFonts w:eastAsiaTheme="majorEastAsia"/>
                <w:b w:val="0"/>
                <w:i/>
                <w:sz w:val="28"/>
                <w:szCs w:val="28"/>
              </w:rPr>
              <w:t>Весёлый язычок»</w:t>
            </w:r>
          </w:p>
          <w:p w:rsidR="00A22D5F" w:rsidRDefault="00A22D5F" w:rsidP="00A22D5F">
            <w:pPr>
              <w:rPr>
                <w:i/>
                <w:sz w:val="28"/>
                <w:szCs w:val="28"/>
              </w:rPr>
            </w:pPr>
          </w:p>
          <w:p w:rsidR="00A22D5F" w:rsidRPr="00A22D5F" w:rsidRDefault="00A22D5F" w:rsidP="00A22D5F">
            <w:pPr>
              <w:rPr>
                <w:i/>
                <w:sz w:val="28"/>
                <w:szCs w:val="28"/>
              </w:rPr>
            </w:pPr>
          </w:p>
          <w:p w:rsidR="009641B4" w:rsidRPr="00F55983" w:rsidRDefault="009641B4" w:rsidP="007C2CC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BA4289" w:rsidRPr="007E4355" w:rsidRDefault="00BA4289" w:rsidP="00BA4289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</w:t>
            </w:r>
            <w:r>
              <w:rPr>
                <w:rFonts w:eastAsiaTheme="majorEastAsia"/>
                <w:b w:val="0"/>
                <w:sz w:val="28"/>
                <w:szCs w:val="28"/>
              </w:rPr>
              <w:t>ополнительные услуги по социально-коммуникативному развитию</w:t>
            </w:r>
          </w:p>
          <w:p w:rsidR="009641B4" w:rsidRPr="00BA4289" w:rsidRDefault="00BA4289" w:rsidP="00BA4289">
            <w:pPr>
              <w:pStyle w:val="a3"/>
              <w:rPr>
                <w:rFonts w:eastAsiaTheme="majorEastAsia"/>
                <w:b w:val="0"/>
                <w:i/>
                <w:sz w:val="28"/>
                <w:szCs w:val="28"/>
              </w:rPr>
            </w:pPr>
            <w:r w:rsidRPr="00BA4289">
              <w:rPr>
                <w:rFonts w:eastAsiaTheme="majorEastAsia"/>
                <w:b w:val="0"/>
                <w:i/>
                <w:sz w:val="28"/>
                <w:szCs w:val="28"/>
              </w:rPr>
              <w:t xml:space="preserve"> « </w:t>
            </w:r>
            <w:proofErr w:type="spellStart"/>
            <w:r w:rsidRPr="00BA4289">
              <w:rPr>
                <w:rFonts w:eastAsiaTheme="majorEastAsia"/>
                <w:b w:val="0"/>
                <w:i/>
                <w:sz w:val="28"/>
                <w:szCs w:val="28"/>
              </w:rPr>
              <w:t>Одарёшка</w:t>
            </w:r>
            <w:proofErr w:type="spellEnd"/>
            <w:r w:rsidRPr="00BA4289">
              <w:rPr>
                <w:rFonts w:eastAsiaTheme="majorEastAsia"/>
                <w:b w:val="0"/>
                <w:i/>
                <w:sz w:val="28"/>
                <w:szCs w:val="28"/>
              </w:rPr>
              <w:t>»</w:t>
            </w:r>
          </w:p>
          <w:p w:rsidR="00BA4289" w:rsidRDefault="00BA4289" w:rsidP="00BA4289">
            <w:pPr>
              <w:pStyle w:val="a3"/>
              <w:rPr>
                <w:rFonts w:eastAsiaTheme="majorEastAsia"/>
                <w:i/>
                <w:sz w:val="28"/>
                <w:szCs w:val="28"/>
              </w:rPr>
            </w:pPr>
          </w:p>
          <w:p w:rsidR="00C75205" w:rsidRPr="007E4355" w:rsidRDefault="00C75205" w:rsidP="00C75205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i/>
                <w:sz w:val="28"/>
                <w:szCs w:val="28"/>
              </w:rPr>
            </w:pPr>
            <w:r w:rsidRPr="007E4355">
              <w:rPr>
                <w:rFonts w:eastAsiaTheme="majorEastAsia"/>
                <w:b w:val="0"/>
                <w:sz w:val="28"/>
                <w:szCs w:val="28"/>
              </w:rPr>
              <w:t>Дополнительные образовательные услуги ОО «Художественно – эстетическое развитие</w:t>
            </w:r>
            <w:r w:rsidRPr="007E4355">
              <w:rPr>
                <w:rFonts w:eastAsiaTheme="majorEastAsia"/>
                <w:i/>
                <w:sz w:val="28"/>
                <w:szCs w:val="28"/>
              </w:rPr>
              <w:t xml:space="preserve">»  </w:t>
            </w:r>
          </w:p>
          <w:p w:rsidR="00C75205" w:rsidRPr="00C75205" w:rsidRDefault="00C75205" w:rsidP="00C75205">
            <w:pPr>
              <w:pStyle w:val="a3"/>
              <w:numPr>
                <w:ilvl w:val="0"/>
                <w:numId w:val="19"/>
              </w:numPr>
              <w:rPr>
                <w:rFonts w:eastAsiaTheme="majorEastAsia"/>
                <w:b w:val="0"/>
                <w:i/>
                <w:sz w:val="28"/>
                <w:szCs w:val="28"/>
              </w:rPr>
            </w:pPr>
            <w:r w:rsidRPr="00C75205">
              <w:rPr>
                <w:rFonts w:eastAsiaTheme="majorEastAsia"/>
                <w:b w:val="0"/>
                <w:i/>
                <w:sz w:val="28"/>
                <w:szCs w:val="28"/>
              </w:rPr>
              <w:t>Кружок «</w:t>
            </w:r>
            <w:proofErr w:type="gramStart"/>
            <w:r w:rsidRPr="00C75205">
              <w:rPr>
                <w:rFonts w:eastAsiaTheme="majorEastAsia"/>
                <w:b w:val="0"/>
                <w:i/>
                <w:sz w:val="28"/>
                <w:szCs w:val="28"/>
              </w:rPr>
              <w:t>играю-себя</w:t>
            </w:r>
            <w:proofErr w:type="gramEnd"/>
            <w:r w:rsidRPr="00C75205">
              <w:rPr>
                <w:rFonts w:eastAsiaTheme="majorEastAsia"/>
                <w:b w:val="0"/>
                <w:i/>
                <w:sz w:val="28"/>
                <w:szCs w:val="28"/>
              </w:rPr>
              <w:t xml:space="preserve"> открываю»</w:t>
            </w:r>
          </w:p>
          <w:p w:rsidR="00BA4289" w:rsidRPr="00BA4289" w:rsidRDefault="00BA4289" w:rsidP="00BA4289">
            <w:pPr>
              <w:pStyle w:val="a3"/>
              <w:rPr>
                <w:rFonts w:eastAsiaTheme="majorEastAsia"/>
                <w:i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D593B" w:rsidRDefault="005D593B" w:rsidP="005D5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5D5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2E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2E1125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C2057" w:rsidRDefault="00BC2057" w:rsidP="002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2E1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20B1" w:rsidRPr="002E1125" w:rsidRDefault="004820B1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05A72" w:rsidRDefault="00F05A72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20B1" w:rsidRPr="002E1125" w:rsidRDefault="004820B1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E4355" w:rsidRPr="002E1125" w:rsidRDefault="007E4355" w:rsidP="00482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641B4" w:rsidRDefault="009641B4" w:rsidP="00825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296E" w:rsidRDefault="0067296E" w:rsidP="00482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7296E" w:rsidRDefault="0067296E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296E" w:rsidRDefault="0067296E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7296E" w:rsidRDefault="0067296E" w:rsidP="00825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22D5F" w:rsidRDefault="00A22D5F" w:rsidP="00861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393E50" w:rsidRDefault="00393E50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393E50" w:rsidRDefault="00393E50" w:rsidP="0039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C2057" w:rsidRDefault="00BC2057" w:rsidP="00BC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825719" w:rsidRDefault="00825719" w:rsidP="00BC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5719" w:rsidRDefault="00825719" w:rsidP="00BC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93E50" w:rsidRDefault="00393E50" w:rsidP="00BC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747863" w:rsidRDefault="00747863" w:rsidP="0039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747863" w:rsidRDefault="00747863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747863" w:rsidRDefault="00747863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8610B5" w:rsidRDefault="008610B5" w:rsidP="0074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E4757" w:rsidRDefault="00747863" w:rsidP="007478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32A5D" w:rsidRDefault="00A32A5D" w:rsidP="00825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A32A5D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A32A5D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BA4289" w:rsidRP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75205" w:rsidRP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5205" w:rsidRP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67296E" w:rsidRP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C75205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55983">
              <w:rPr>
                <w:sz w:val="28"/>
                <w:szCs w:val="28"/>
              </w:rPr>
              <w:t>Васильева Е.Н.</w:t>
            </w:r>
          </w:p>
          <w:p w:rsidR="008373C2" w:rsidRPr="008373C2" w:rsidRDefault="008373C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Фокина В.М.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>воспитатели</w:t>
            </w: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Default="009641B4" w:rsidP="005D5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8373C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исицына М.Д. </w:t>
            </w:r>
          </w:p>
          <w:p w:rsidR="008373C2" w:rsidRPr="00F55983" w:rsidRDefault="008373C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Карпук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 xml:space="preserve"> –воспитатели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5E4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55983">
              <w:rPr>
                <w:sz w:val="28"/>
                <w:szCs w:val="28"/>
              </w:rPr>
              <w:t>Моторикова</w:t>
            </w:r>
            <w:proofErr w:type="spellEnd"/>
            <w:r w:rsidRPr="00F55983">
              <w:rPr>
                <w:sz w:val="28"/>
                <w:szCs w:val="28"/>
              </w:rPr>
              <w:t xml:space="preserve"> Е.В.-воспитатель</w:t>
            </w:r>
          </w:p>
          <w:p w:rsidR="009641B4" w:rsidRPr="00F55983" w:rsidRDefault="00010A83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яр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="009641B4" w:rsidRPr="00F55983">
              <w:rPr>
                <w:sz w:val="28"/>
                <w:szCs w:val="28"/>
              </w:rPr>
              <w:t xml:space="preserve"> - воспитатель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Default="009641B4" w:rsidP="00BC2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>Василевская Т.А. - воспитатель</w:t>
            </w:r>
          </w:p>
          <w:p w:rsidR="009641B4" w:rsidRPr="00F55983" w:rsidRDefault="00F05A7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ая Е.В.</w:t>
            </w:r>
            <w:r w:rsidR="009641B4" w:rsidRPr="00F55983">
              <w:rPr>
                <w:sz w:val="28"/>
                <w:szCs w:val="28"/>
              </w:rPr>
              <w:t xml:space="preserve"> -воспитатель</w:t>
            </w: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E4757" w:rsidRDefault="005E4757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373C2" w:rsidRDefault="008373C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юба Н.Р. </w:t>
            </w:r>
          </w:p>
          <w:p w:rsidR="009641B4" w:rsidRPr="00F55983" w:rsidRDefault="008373C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ринская</w:t>
            </w:r>
            <w:proofErr w:type="spellEnd"/>
            <w:r>
              <w:rPr>
                <w:sz w:val="28"/>
                <w:szCs w:val="28"/>
              </w:rPr>
              <w:t xml:space="preserve"> С.В. воспитатели</w:t>
            </w: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05A72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E4757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55983">
              <w:rPr>
                <w:sz w:val="28"/>
                <w:szCs w:val="28"/>
              </w:rPr>
              <w:t>Семёнова</w:t>
            </w:r>
            <w:proofErr w:type="spellEnd"/>
            <w:r w:rsidRPr="00F55983">
              <w:rPr>
                <w:sz w:val="28"/>
                <w:szCs w:val="28"/>
              </w:rPr>
              <w:t xml:space="preserve"> Е.А. – воспитатель</w:t>
            </w:r>
          </w:p>
          <w:p w:rsidR="001B6C0E" w:rsidRDefault="00F05A72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опатенков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  <w:r w:rsidR="009641B4" w:rsidRPr="00F55983">
              <w:rPr>
                <w:sz w:val="28"/>
                <w:szCs w:val="28"/>
              </w:rPr>
              <w:t xml:space="preserve"> - воспитатель</w:t>
            </w:r>
          </w:p>
          <w:p w:rsidR="00BC2057" w:rsidRDefault="00BC2057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C2057" w:rsidRDefault="00BC2057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C2057" w:rsidRDefault="00BC2057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>Старовойтова Е.П. – воспитатель</w:t>
            </w:r>
          </w:p>
          <w:p w:rsidR="009641B4" w:rsidRPr="00BC2057" w:rsidRDefault="00BC2057" w:rsidP="00BC2057">
            <w:pPr>
              <w:tabs>
                <w:tab w:val="left" w:pos="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утова</w:t>
            </w:r>
            <w:proofErr w:type="spellEnd"/>
            <w:r>
              <w:rPr>
                <w:sz w:val="28"/>
                <w:szCs w:val="28"/>
              </w:rPr>
              <w:t xml:space="preserve"> Е.А.  воспитатель</w:t>
            </w:r>
          </w:p>
          <w:p w:rsidR="001C4CB3" w:rsidRDefault="001C4CB3" w:rsidP="007C2CC3">
            <w:pPr>
              <w:tabs>
                <w:tab w:val="left" w:pos="2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C4CB3" w:rsidRDefault="001C4CB3" w:rsidP="007C2CC3">
            <w:pPr>
              <w:tabs>
                <w:tab w:val="left" w:pos="2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tabs>
                <w:tab w:val="left" w:pos="2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5983">
              <w:rPr>
                <w:sz w:val="28"/>
                <w:szCs w:val="28"/>
              </w:rPr>
              <w:t>едагог доп. образования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55983">
              <w:rPr>
                <w:sz w:val="28"/>
                <w:szCs w:val="28"/>
              </w:rPr>
              <w:t>Секеркина</w:t>
            </w:r>
            <w:proofErr w:type="spellEnd"/>
            <w:r w:rsidRPr="00F55983">
              <w:rPr>
                <w:sz w:val="28"/>
                <w:szCs w:val="28"/>
              </w:rPr>
              <w:t xml:space="preserve"> Н.Г.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F05A72" w:rsidRDefault="00F05A72" w:rsidP="00482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373C2" w:rsidRDefault="008373C2" w:rsidP="00482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482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>Краснова Е.Ю. – учитель - логопед</w:t>
            </w: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7C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Pr="00F55983" w:rsidRDefault="009641B4" w:rsidP="007C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641B4" w:rsidRDefault="009641B4" w:rsidP="00964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икова</w:t>
            </w:r>
            <w:proofErr w:type="spellEnd"/>
            <w:r>
              <w:rPr>
                <w:sz w:val="28"/>
                <w:szCs w:val="28"/>
              </w:rPr>
              <w:t xml:space="preserve"> Е.Н. – воспитатель</w:t>
            </w:r>
          </w:p>
          <w:p w:rsidR="0067296E" w:rsidRDefault="008373C2" w:rsidP="00964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шенкова</w:t>
            </w:r>
            <w:proofErr w:type="spellEnd"/>
            <w:r>
              <w:rPr>
                <w:sz w:val="28"/>
                <w:szCs w:val="28"/>
              </w:rPr>
              <w:t xml:space="preserve"> А.Д. </w:t>
            </w:r>
            <w:r w:rsidR="009641B4">
              <w:rPr>
                <w:sz w:val="28"/>
                <w:szCs w:val="28"/>
              </w:rPr>
              <w:t>воспитатель</w:t>
            </w:r>
          </w:p>
          <w:p w:rsidR="0067296E" w:rsidRDefault="0067296E" w:rsidP="00672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C2057" w:rsidRDefault="00BC2057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825719" w:rsidRDefault="00825719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E4355" w:rsidRDefault="007E4355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кова</w:t>
            </w:r>
            <w:proofErr w:type="spellEnd"/>
            <w:r>
              <w:rPr>
                <w:sz w:val="28"/>
                <w:szCs w:val="28"/>
              </w:rPr>
              <w:t xml:space="preserve"> С.В. – воспитатель</w:t>
            </w:r>
          </w:p>
          <w:p w:rsidR="007E4355" w:rsidRDefault="007E4355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Т.Г. - воспитатель</w:t>
            </w:r>
          </w:p>
          <w:p w:rsidR="007E4355" w:rsidRDefault="007E4355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F7ACA" w:rsidRDefault="00BC2057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ова</w:t>
            </w:r>
            <w:r w:rsidR="005D593B">
              <w:rPr>
                <w:sz w:val="28"/>
                <w:szCs w:val="28"/>
              </w:rPr>
              <w:t>Т.А</w:t>
            </w:r>
            <w:proofErr w:type="spellEnd"/>
            <w:r w:rsidR="005D593B">
              <w:rPr>
                <w:sz w:val="28"/>
                <w:szCs w:val="28"/>
              </w:rPr>
              <w:t xml:space="preserve">. </w:t>
            </w:r>
          </w:p>
          <w:p w:rsidR="00747863" w:rsidRDefault="000F7ACA" w:rsidP="00A2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итенкова</w:t>
            </w:r>
            <w:proofErr w:type="spellEnd"/>
            <w:r>
              <w:rPr>
                <w:sz w:val="28"/>
                <w:szCs w:val="28"/>
              </w:rPr>
              <w:t xml:space="preserve"> Т.М. воспитатели</w:t>
            </w:r>
          </w:p>
          <w:p w:rsidR="00747863" w:rsidRPr="003165CE" w:rsidRDefault="00747863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</w:p>
          <w:p w:rsidR="004820B1" w:rsidRPr="002E1125" w:rsidRDefault="004820B1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820B1" w:rsidRDefault="004820B1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5719" w:rsidRPr="002E1125" w:rsidRDefault="00825719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165CE" w:rsidRPr="005D593B" w:rsidRDefault="008373C2" w:rsidP="00747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ова С.П. </w:t>
            </w:r>
            <w:r w:rsidR="00F05A72">
              <w:rPr>
                <w:sz w:val="28"/>
                <w:szCs w:val="28"/>
              </w:rPr>
              <w:t>воспитатель</w:t>
            </w:r>
            <w:r w:rsidR="008610B5">
              <w:rPr>
                <w:sz w:val="28"/>
                <w:szCs w:val="28"/>
              </w:rPr>
              <w:t xml:space="preserve"> </w:t>
            </w:r>
            <w:proofErr w:type="spellStart"/>
            <w:r w:rsidR="008610B5">
              <w:rPr>
                <w:sz w:val="28"/>
                <w:szCs w:val="28"/>
              </w:rPr>
              <w:t>Дивинская</w:t>
            </w:r>
            <w:proofErr w:type="spellEnd"/>
            <w:r w:rsidR="008610B5">
              <w:rPr>
                <w:sz w:val="28"/>
                <w:szCs w:val="28"/>
              </w:rPr>
              <w:t xml:space="preserve"> С.А.</w:t>
            </w:r>
            <w:r w:rsidR="00F05A7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воспитатели</w:t>
            </w:r>
          </w:p>
          <w:p w:rsidR="003165CE" w:rsidRDefault="003165CE" w:rsidP="00316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C7889" w:rsidRDefault="00BC7889" w:rsidP="00316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32A5D" w:rsidRDefault="008373C2" w:rsidP="00316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010A83">
              <w:rPr>
                <w:sz w:val="28"/>
                <w:szCs w:val="28"/>
              </w:rPr>
              <w:t xml:space="preserve"> </w:t>
            </w:r>
            <w:proofErr w:type="spellStart"/>
            <w:r w:rsidR="00010A83">
              <w:rPr>
                <w:sz w:val="28"/>
                <w:szCs w:val="28"/>
              </w:rPr>
              <w:t>Шильникова</w:t>
            </w:r>
            <w:proofErr w:type="spellEnd"/>
            <w:r w:rsidR="00010A83">
              <w:rPr>
                <w:sz w:val="28"/>
                <w:szCs w:val="28"/>
              </w:rPr>
              <w:t xml:space="preserve"> И.М.</w:t>
            </w:r>
          </w:p>
          <w:p w:rsidR="00825719" w:rsidRDefault="00825719" w:rsidP="00316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М.А.</w:t>
            </w:r>
          </w:p>
          <w:p w:rsidR="00A32A5D" w:rsidRPr="00A32A5D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32A5D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A32A5D" w:rsidP="00A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Боханова О.А.</w:t>
            </w:r>
          </w:p>
          <w:p w:rsidR="00BA4289" w:rsidRP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A4289" w:rsidRP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BA4289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Default="00BA4289" w:rsidP="00BA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Данилова Е.Ю.</w:t>
            </w:r>
          </w:p>
          <w:p w:rsidR="00C75205" w:rsidRP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C75205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Default="00C75205" w:rsidP="00825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:rsidR="00C75205" w:rsidRPr="00F55983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55983">
              <w:rPr>
                <w:sz w:val="28"/>
                <w:szCs w:val="28"/>
              </w:rPr>
              <w:t>Моторико</w:t>
            </w:r>
            <w:proofErr w:type="spellEnd"/>
            <w:r w:rsidRPr="00F55983">
              <w:rPr>
                <w:sz w:val="28"/>
                <w:szCs w:val="28"/>
              </w:rPr>
              <w:t xml:space="preserve"> Е.А.-муз</w:t>
            </w:r>
            <w:proofErr w:type="gramStart"/>
            <w:r w:rsidRPr="00F5598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55983">
              <w:rPr>
                <w:sz w:val="28"/>
                <w:szCs w:val="28"/>
              </w:rPr>
              <w:t>р</w:t>
            </w:r>
            <w:proofErr w:type="gramEnd"/>
            <w:r w:rsidRPr="00F55983">
              <w:rPr>
                <w:sz w:val="28"/>
                <w:szCs w:val="28"/>
              </w:rPr>
              <w:t>уководитель</w:t>
            </w:r>
          </w:p>
          <w:p w:rsidR="00C75205" w:rsidRPr="00F55983" w:rsidRDefault="00C75205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55983">
              <w:rPr>
                <w:sz w:val="28"/>
                <w:szCs w:val="28"/>
              </w:rPr>
              <w:t xml:space="preserve">Максакова Е.А.- </w:t>
            </w:r>
            <w:proofErr w:type="spellStart"/>
            <w:r w:rsidRPr="00F55983">
              <w:rPr>
                <w:sz w:val="28"/>
                <w:szCs w:val="28"/>
              </w:rPr>
              <w:t>муз</w:t>
            </w:r>
            <w:proofErr w:type="gramStart"/>
            <w:r w:rsidRPr="00F55983">
              <w:rPr>
                <w:sz w:val="28"/>
                <w:szCs w:val="28"/>
              </w:rPr>
              <w:t>.р</w:t>
            </w:r>
            <w:proofErr w:type="gramEnd"/>
            <w:r w:rsidRPr="00F55983">
              <w:rPr>
                <w:sz w:val="28"/>
                <w:szCs w:val="28"/>
              </w:rPr>
              <w:t>уководитель</w:t>
            </w:r>
            <w:proofErr w:type="spellEnd"/>
          </w:p>
          <w:p w:rsidR="00A22D5F" w:rsidRPr="00C75205" w:rsidRDefault="00A22D5F" w:rsidP="00C7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6913BF" w:rsidRPr="009641B4" w:rsidRDefault="006913BF" w:rsidP="009641B4">
      <w:pPr>
        <w:rPr>
          <w:sz w:val="32"/>
          <w:szCs w:val="32"/>
        </w:rPr>
      </w:pPr>
    </w:p>
    <w:sectPr w:rsidR="006913BF" w:rsidRPr="0096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68_"/>
      </v:shape>
    </w:pict>
  </w:numPicBullet>
  <w:numPicBullet w:numPicBulletId="1">
    <w:pict>
      <v:shape id="_x0000_i1030" type="#_x0000_t75" style="width:9pt;height:9pt" o:bullet="t">
        <v:imagedata r:id="rId2" o:title="BD21423_"/>
      </v:shape>
    </w:pict>
  </w:numPicBullet>
  <w:numPicBullet w:numPicBulletId="2">
    <w:pict>
      <v:shape id="_x0000_i1031" type="#_x0000_t75" style="width:11.25pt;height:11.25pt" o:bullet="t">
        <v:imagedata r:id="rId3" o:title="BD14866_"/>
      </v:shape>
    </w:pict>
  </w:numPicBullet>
  <w:abstractNum w:abstractNumId="0">
    <w:nsid w:val="03853F5C"/>
    <w:multiLevelType w:val="hybridMultilevel"/>
    <w:tmpl w:val="C7ACB420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49D"/>
    <w:multiLevelType w:val="hybridMultilevel"/>
    <w:tmpl w:val="463AB3A6"/>
    <w:lvl w:ilvl="0" w:tplc="1E784F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6B28"/>
    <w:multiLevelType w:val="hybridMultilevel"/>
    <w:tmpl w:val="12D2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2EF3"/>
    <w:multiLevelType w:val="hybridMultilevel"/>
    <w:tmpl w:val="2B302252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22DE"/>
    <w:multiLevelType w:val="hybridMultilevel"/>
    <w:tmpl w:val="428A1464"/>
    <w:lvl w:ilvl="0" w:tplc="1E784F4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F3381B"/>
    <w:multiLevelType w:val="hybridMultilevel"/>
    <w:tmpl w:val="237CCFE8"/>
    <w:lvl w:ilvl="0" w:tplc="1E784F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44B66"/>
    <w:multiLevelType w:val="hybridMultilevel"/>
    <w:tmpl w:val="860CECE4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A1C36"/>
    <w:multiLevelType w:val="hybridMultilevel"/>
    <w:tmpl w:val="B91ACCC4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53D2"/>
    <w:multiLevelType w:val="hybridMultilevel"/>
    <w:tmpl w:val="F210D248"/>
    <w:lvl w:ilvl="0" w:tplc="F6969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5389"/>
    <w:multiLevelType w:val="hybridMultilevel"/>
    <w:tmpl w:val="53B4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A0106"/>
    <w:multiLevelType w:val="hybridMultilevel"/>
    <w:tmpl w:val="3844D986"/>
    <w:lvl w:ilvl="0" w:tplc="F6969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C375C"/>
    <w:multiLevelType w:val="hybridMultilevel"/>
    <w:tmpl w:val="DFE860A6"/>
    <w:lvl w:ilvl="0" w:tplc="F69694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0C54"/>
    <w:multiLevelType w:val="hybridMultilevel"/>
    <w:tmpl w:val="1DEAD990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E3297"/>
    <w:multiLevelType w:val="hybridMultilevel"/>
    <w:tmpl w:val="0616D4C0"/>
    <w:lvl w:ilvl="0" w:tplc="BA9A37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3E5C25"/>
    <w:multiLevelType w:val="hybridMultilevel"/>
    <w:tmpl w:val="AB28C7BE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A1917"/>
    <w:multiLevelType w:val="hybridMultilevel"/>
    <w:tmpl w:val="4BC40124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51285"/>
    <w:multiLevelType w:val="hybridMultilevel"/>
    <w:tmpl w:val="C194CF7C"/>
    <w:lvl w:ilvl="0" w:tplc="BA9A37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83329"/>
    <w:multiLevelType w:val="hybridMultilevel"/>
    <w:tmpl w:val="02DC13E6"/>
    <w:lvl w:ilvl="0" w:tplc="1E784F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C6BF4"/>
    <w:multiLevelType w:val="hybridMultilevel"/>
    <w:tmpl w:val="9502E660"/>
    <w:lvl w:ilvl="0" w:tplc="BA9A3770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15"/>
  </w:num>
  <w:num w:numId="11">
    <w:abstractNumId w:val="18"/>
  </w:num>
  <w:num w:numId="12">
    <w:abstractNumId w:val="8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1B4"/>
    <w:rsid w:val="00010A83"/>
    <w:rsid w:val="000C7450"/>
    <w:rsid w:val="000F691D"/>
    <w:rsid w:val="000F7ACA"/>
    <w:rsid w:val="001B6C0E"/>
    <w:rsid w:val="001C4CB3"/>
    <w:rsid w:val="00221CD8"/>
    <w:rsid w:val="0027143B"/>
    <w:rsid w:val="002E1125"/>
    <w:rsid w:val="003165CE"/>
    <w:rsid w:val="00381B25"/>
    <w:rsid w:val="00393E50"/>
    <w:rsid w:val="00441083"/>
    <w:rsid w:val="004820B1"/>
    <w:rsid w:val="005D593B"/>
    <w:rsid w:val="005E4757"/>
    <w:rsid w:val="0067296E"/>
    <w:rsid w:val="006913BF"/>
    <w:rsid w:val="00747863"/>
    <w:rsid w:val="00784899"/>
    <w:rsid w:val="007E4355"/>
    <w:rsid w:val="00825719"/>
    <w:rsid w:val="008373C2"/>
    <w:rsid w:val="008610B5"/>
    <w:rsid w:val="009641B4"/>
    <w:rsid w:val="009E1B31"/>
    <w:rsid w:val="00A22D5F"/>
    <w:rsid w:val="00A32A5D"/>
    <w:rsid w:val="00AB7E9A"/>
    <w:rsid w:val="00B46D2E"/>
    <w:rsid w:val="00BA4289"/>
    <w:rsid w:val="00BC2057"/>
    <w:rsid w:val="00BC4EBC"/>
    <w:rsid w:val="00BC7889"/>
    <w:rsid w:val="00BD48BE"/>
    <w:rsid w:val="00C75205"/>
    <w:rsid w:val="00ED4EDF"/>
    <w:rsid w:val="00EF0B0B"/>
    <w:rsid w:val="00F05A72"/>
    <w:rsid w:val="00F8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B4"/>
    <w:pPr>
      <w:ind w:left="720"/>
      <w:contextualSpacing/>
    </w:pPr>
    <w:rPr>
      <w:rFonts w:eastAsiaTheme="minorHAnsi"/>
      <w:lang w:eastAsia="en-US"/>
    </w:rPr>
  </w:style>
  <w:style w:type="table" w:styleId="-2">
    <w:name w:val="Light Grid Accent 2"/>
    <w:basedOn w:val="a1"/>
    <w:uiPriority w:val="62"/>
    <w:rsid w:val="009641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BB80-DA83-4B26-B2C3-079590C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47</cp:revision>
  <cp:lastPrinted>2021-08-26T05:24:00Z</cp:lastPrinted>
  <dcterms:created xsi:type="dcterms:W3CDTF">2015-08-27T12:06:00Z</dcterms:created>
  <dcterms:modified xsi:type="dcterms:W3CDTF">2021-09-03T07:21:00Z</dcterms:modified>
</cp:coreProperties>
</file>